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C4007" w:rsidRPr="008C4007" w:rsidP="008C4007" w14:paraId="47D7536C" w14:textId="4CCD18B6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C4007">
        <w:rPr>
          <w:rFonts w:cstheme="minorHAnsi"/>
          <w:b/>
          <w:bCs/>
          <w:sz w:val="36"/>
          <w:szCs w:val="36"/>
        </w:rPr>
        <w:t>Ongoing Generic Information Collections Under the Umbrella Generic Clearance for the Collection of Qualitative Feedback on Agency Service Delivery (0970-0401)</w:t>
      </w:r>
      <w:r w:rsidR="006373A5">
        <w:rPr>
          <w:rFonts w:cstheme="minorHAnsi"/>
          <w:b/>
          <w:bCs/>
          <w:sz w:val="36"/>
          <w:szCs w:val="36"/>
        </w:rPr>
        <w:t xml:space="preserve"> – Extension 202</w:t>
      </w:r>
      <w:r w:rsidR="00C10DBD">
        <w:rPr>
          <w:rFonts w:cstheme="minorHAnsi"/>
          <w:b/>
          <w:bCs/>
          <w:sz w:val="36"/>
          <w:szCs w:val="36"/>
        </w:rPr>
        <w:t>4</w:t>
      </w:r>
    </w:p>
    <w:p w:rsidR="008C4007" w14:paraId="3DD05E1E" w14:textId="77777777">
      <w:pPr>
        <w:rPr>
          <w:rFonts w:cstheme="minorHAnsi"/>
        </w:rPr>
      </w:pPr>
    </w:p>
    <w:p w:rsidR="006373A5" w:rsidP="006373A5" w14:paraId="4D148640" w14:textId="4F1654D2">
      <w:pPr>
        <w:rPr>
          <w:rFonts w:cstheme="minorHAnsi"/>
        </w:rPr>
      </w:pPr>
      <w:bookmarkStart w:id="0" w:name="_Hlk71709014"/>
      <w:r>
        <w:rPr>
          <w:rFonts w:cstheme="minorHAnsi"/>
        </w:rPr>
        <w:t xml:space="preserve">At the time of this </w:t>
      </w:r>
      <w:r w:rsidRPr="003E7001">
        <w:rPr>
          <w:rFonts w:cstheme="minorHAnsi"/>
        </w:rPr>
        <w:t>submission (</w:t>
      </w:r>
      <w:r w:rsidRPr="003E7001" w:rsidR="00C10DBD">
        <w:rPr>
          <w:rFonts w:cstheme="minorHAnsi"/>
        </w:rPr>
        <w:t>April 2024</w:t>
      </w:r>
      <w:r w:rsidRPr="003E7001">
        <w:rPr>
          <w:rFonts w:cstheme="minorHAnsi"/>
        </w:rPr>
        <w:t xml:space="preserve">) </w:t>
      </w:r>
      <w:r w:rsidRPr="003E7001" w:rsidR="000063F6">
        <w:rPr>
          <w:rFonts w:cstheme="minorHAnsi"/>
        </w:rPr>
        <w:t>the following</w:t>
      </w:r>
      <w:r w:rsidR="000063F6">
        <w:rPr>
          <w:rFonts w:cstheme="minorHAnsi"/>
        </w:rPr>
        <w:t xml:space="preserve"> list</w:t>
      </w:r>
      <w:r>
        <w:rPr>
          <w:rFonts w:cstheme="minorHAnsi"/>
        </w:rPr>
        <w:t xml:space="preserve"> of previously approved generic information collections (GenICs) are currently still in use and are included with this submission. </w:t>
      </w:r>
      <w:bookmarkEnd w:id="0"/>
      <w:r>
        <w:rPr>
          <w:rFonts w:cstheme="minorHAnsi"/>
        </w:rPr>
        <w:t>The table provides a list of these GenICs that ACF will continue to use, including associated burden and a direct link to the approved materials</w:t>
      </w:r>
      <w:r w:rsidR="00C10DBD">
        <w:rPr>
          <w:rFonts w:cstheme="minorHAnsi"/>
        </w:rPr>
        <w:t>.</w:t>
      </w:r>
    </w:p>
    <w:p w:rsidR="00E31975" w:rsidRPr="00116818" w:rsidP="006373A5" w14:paraId="5360369C" w14:textId="7F04DC6F">
      <w:pPr>
        <w:rPr>
          <w:rFonts w:cstheme="minorHAnsi"/>
        </w:rPr>
      </w:pPr>
      <w:r>
        <w:rPr>
          <w:rFonts w:cstheme="minorHAnsi"/>
        </w:rPr>
        <w:t xml:space="preserve">Note: In September 2024 and April 2025, this table was updated to remove GenICs that had changes and are now listed as individual GenICs in the IC list in ROCIS/RegInfo.gov. </w:t>
      </w:r>
    </w:p>
    <w:tbl>
      <w:tblPr>
        <w:tblW w:w="10525" w:type="dxa"/>
        <w:tblLook w:val="04A0"/>
      </w:tblPr>
      <w:tblGrid>
        <w:gridCol w:w="4102"/>
        <w:gridCol w:w="1620"/>
        <w:gridCol w:w="1518"/>
        <w:gridCol w:w="1092"/>
        <w:gridCol w:w="1080"/>
        <w:gridCol w:w="1113"/>
      </w:tblGrid>
      <w:tr w14:paraId="52953546" w14:textId="77777777" w:rsidTr="000A40C3">
        <w:tblPrEx>
          <w:tblW w:w="10525" w:type="dxa"/>
          <w:tblLook w:val="04A0"/>
        </w:tblPrEx>
        <w:trPr>
          <w:trHeight w:val="1322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9745FE" w:rsidRPr="000063F6" w:rsidP="008B1BA9" w14:paraId="7ECDD737" w14:textId="77777777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enIC Title </w:t>
            </w:r>
          </w:p>
          <w:p w:rsidR="008B1BA9" w:rsidRPr="008B1BA9" w:rsidP="008B1BA9" w14:paraId="774AB76D" w14:textId="69F81DAE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nked</w:t>
            </w:r>
            <w:r w:rsidRPr="000063F6" w:rsidR="000702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o Approved Material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70237" w:rsidRPr="00070237" w:rsidP="008B1BA9" w14:paraId="086BBDFF" w14:textId="26970644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dents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70237" w:rsidRPr="00070237" w:rsidP="008B1BA9" w14:paraId="28649A9B" w14:textId="0E12ADE9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# Responses per Respondent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070237" w:rsidRPr="00070237" w:rsidP="008B1BA9" w14:paraId="368C0446" w14:textId="4F719413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Respon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070237" w:rsidRPr="00070237" w:rsidP="008B1BA9" w14:paraId="348CD4B6" w14:textId="39AE0C18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Time per respons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70237" w:rsidRPr="00070237" w:rsidP="008B1BA9" w14:paraId="19C91772" w14:textId="6512BFC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063F6">
              <w:rPr>
                <w:rFonts w:ascii="Calibri" w:hAnsi="Calibri" w:cs="Calibri"/>
                <w:b/>
                <w:bCs/>
                <w:sz w:val="20"/>
                <w:szCs w:val="20"/>
              </w:rPr>
              <w:t>Burden Hours</w:t>
            </w:r>
          </w:p>
        </w:tc>
      </w:tr>
      <w:tr w14:paraId="22743145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129957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2024 Child Welfare Information Gateway Website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359058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35BE1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DCA857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6E416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4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9CEED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9</w:t>
            </w:r>
          </w:p>
        </w:tc>
      </w:tr>
      <w:tr w14:paraId="2986478C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E92F7E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2024 National Foster Care Month Websit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3D8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C918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3C860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3AA3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A27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14:paraId="5BB71968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F738F9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dolescent Pregnancy Prevention (APP) Program Grantee Conference Planning Committee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F5863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CEE28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7A4D6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C5D4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78F0B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</w:tr>
      <w:tr w14:paraId="3492977C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A5699D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Annual Technical Assistance Feedback Survey for Tribal Child Care and Development Fund (CCDF) Grante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75814D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9241F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9E3B4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F80A2E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4F776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</w:p>
        </w:tc>
      </w:tr>
      <w:tr w14:paraId="44815BAE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6CA48A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apacity Building Collaborative, Center for States Peer Group Membership Request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9535D3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E2B890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33C18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79453E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063820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37213F9B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A70112" w14:textId="4AB92AA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0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EE0E7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526C2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B0A4D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549AE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A65B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</w:tr>
      <w:tr w14:paraId="34408E15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191F31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enter to Support Research and Evaluation Capacity of CCDF Lead Agencies (CSRE) Feedback from Grant Participan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72805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56651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155D4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4C1F0C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F3F8E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6A5E44AE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B977FE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(CFSR) Interview Protocol for CFSR State Leads and CFSR Specialis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E1213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6835F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8F6AC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A4933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5409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5D6B1E33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D7DC5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and Family Services Reviews State Lead Survey and Child and Family Services Reviews Speciali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D18C2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9D847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93C0C3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FAD401E" w14:textId="471ED440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481AA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2C4E498D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717262C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Care and Development Fund (CCDF) Policies Database Pop-Up Survey of Website User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C44DE8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91A11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80CE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2EED0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C4BB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45DA46F3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2687EA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CapLEARN Registration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DCF19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D230D8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4CA481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F3B4FB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16F4C9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7</w:t>
            </w:r>
          </w:p>
        </w:tc>
      </w:tr>
      <w:tr w14:paraId="4EB7D6DD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1E0A90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OneReach Custom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2C22A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DDA7F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2603DA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12A16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6AFBB7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</w:tr>
      <w:tr w14:paraId="3E8064E7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DBAC841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 Webina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1A15C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65345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39F9B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D15819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D1A8C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15D6B908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EABC17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Children's Bureau Expres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E2AD4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C35172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BC6DA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6BD748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D2C41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24CC6F75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98537D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1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National Child Abuse Prevention Month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BC9F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D3195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23861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803C7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4199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09945801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1DCA2F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OneReach Customer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86582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9458FC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CA8C4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18CA6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BCE6F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14:paraId="2B5F02A3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B00C2F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Information Gateway's Product Developmen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7446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534E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AAA1C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B16217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B0DCC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43F8D39D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6F4FFB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 Welfare Reviews Project Help Desk Survey - 2024-2027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0028A1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C7844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CF58D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37A8A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94D42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2AE79879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3BDB0D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2024 Race Equity Challenge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D9BC49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BD24D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DFE41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2E46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053D3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36CF2099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1D1220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Participant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13B7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7FB32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807C9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DCB70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0B04E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51FBC2E6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322680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hildren's Bureau Learning &amp; Coordination Center (CBLCC) Website Use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9FD6AE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9F9CB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F0C22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8DECD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2C31B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48E07DD2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52AB1DB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munity-Based Child Abuse Prevention (CBCAP) Participant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99F47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E7D39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.0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50CB4C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,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38167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7EC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8</w:t>
            </w:r>
          </w:p>
        </w:tc>
      </w:tr>
      <w:tr w14:paraId="06FA0317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747CEC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Comprehensive Child Welfare Information System (CCWIS) Technical Assistance and Webina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8D3D0C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0FD36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D12C05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36AC6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246F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</w:tr>
      <w:tr w14:paraId="4B6DAAED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0552E3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2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Division of Community Discretionary and Demonstration Program Grant Recipient Discussion Grou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DB02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F2E86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BCBBC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2009EA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CD2BB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2217C36A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9432DE0" w14:textId="35BD12E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9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amily Violence Prevention and Services Act (FVPSA) Formula Grants Applications Due Date Change Survey – 2025-2026 Due Dat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43B3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D55BFF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DB2A1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8D76C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B6162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544FD00E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4B07FCB" w14:textId="771B96D6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0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Post-Release Service (PRS) Solution Development and Iterati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22350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DDFD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4ADF6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D69ED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3B7FC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7</w:t>
            </w:r>
          </w:p>
        </w:tc>
      </w:tr>
      <w:tr w14:paraId="22ADD536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4ED9C0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or the Adolescent Development Products and We Think Twice Digital Media Campaig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A878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BF0E3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34DE6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8361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14BC4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55</w:t>
            </w:r>
          </w:p>
        </w:tc>
      </w:tr>
      <w:tr w14:paraId="6461BD48" w14:textId="77777777" w:rsidTr="000A40C3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1D936F6" w14:textId="6CAB3A6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2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eedback for the Office of Family Violence Prevention and Services (OFVPS) Formula Grantee Annual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51E3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2AFDD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FDF5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EB0F3C" w14:textId="2A3CB9A9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2B427A5" w14:textId="200CEAB4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 w:rsidR="008B1BA9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4E9B0959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4A752E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from Grant Participants at Child Care and Development Fund Lead Agencies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224BA1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603F1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.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052B49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FE73A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4AA26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</w:p>
        </w:tc>
      </w:tr>
      <w:tr w14:paraId="0ED7691E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CC28C4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CTAN All-Hands TA Mee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E8B42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F8F6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C9863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D3DC94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65F3D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50872EF0" w14:textId="77777777" w:rsidTr="000A40C3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8E86A5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Confidentiality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7440E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8F9AD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D8813A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8668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03BC8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14:paraId="1D7E9E15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D208A9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future National Survey of Child and Adolescent Well-Being (NSCAW) data collec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472E30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7B97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E6720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54B91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F294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</w:t>
            </w:r>
          </w:p>
        </w:tc>
      </w:tr>
      <w:tr w14:paraId="09645DD1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D835C2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Intensive and On-site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740E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65585A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9F51D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B851BE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C8C9CB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1</w:t>
            </w:r>
          </w:p>
        </w:tc>
      </w:tr>
      <w:tr w14:paraId="5BE8F86E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A6FC5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Office of Child Care Regional Grantee Meeting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D0385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B3715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B39B44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FC682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D867F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10C8852A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38F86F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3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Post-Release Service (PRS) Referral Queue Data Field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439F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EE0171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5E2CC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8D51A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254F85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36624F4F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7A9686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Runaway and Homeless Youth (RHY) National Grantee Train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9167D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ED681F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64479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BE8D5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E57B9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40</w:t>
            </w:r>
          </w:p>
        </w:tc>
      </w:tr>
      <w:tr w14:paraId="382074E5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48956A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echnical resources for data use and general information for the National Survey of Early Care and Education (NSECE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CE0D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2D7712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E1DDA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A473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9562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21E76ADE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03144C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the Office of Head Start Grantee Training and Technical Assistance Survey (T/TA Survey) dissemination effort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D27E9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F2DD7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CA31AF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84ECA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1C2313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</w:tr>
      <w:tr w14:paraId="7A093010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5FB969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on Universal and Targeted Technical Assistance provided by the Office of Child Care's Tribal Child Care Capacity Building Center (TCBC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FCD3E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FD63E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926AB4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B8593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E66D5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0</w:t>
            </w:r>
          </w:p>
        </w:tc>
      </w:tr>
      <w:tr w14:paraId="0F66C5FD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D85C0E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Feedback Survey for the Training on Ready to Learn through Relationships (RLR) Framework &amp; Toolki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F458DA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A58C4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A7F9A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52B6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C212A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7DCB3043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5536C82D" w14:textId="1564C439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5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ead Start Information and Communications Center (HSICC) Customer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1AA38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A3F70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ED2F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DE9174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22DB0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</w:tr>
      <w:tr w14:paraId="36E345C3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7077CB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Grant Recipient Support and Advancement interest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54854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2DB61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5482E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D1EF6B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7EBA9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14:paraId="1BE208BA" w14:textId="77777777" w:rsidTr="000A40C3">
        <w:tblPrEx>
          <w:tblW w:w="10525" w:type="dxa"/>
          <w:tblLook w:val="04A0"/>
        </w:tblPrEx>
        <w:trPr>
          <w:trHeight w:val="153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7F8210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(HMRF) Training and Technical Assistance (TTA) Grantee Employment and Workforce Development (EWD) Activities and Need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51900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B318C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6E0E6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D06FF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0947F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</w:t>
            </w:r>
          </w:p>
        </w:tc>
      </w:tr>
      <w:tr w14:paraId="6BD50751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975789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althy Marriage and Responsible Fatherhood Sustained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A9F71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1CA5E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BA7AC2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A83D4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750F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45819362" w14:textId="77777777" w:rsidTr="000A40C3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686AEE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4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MRF Webinar Satisfaction Poll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7F1A7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CBC0DB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567177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EFB54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AF49E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7FBFAA47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6FFF3BE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ome Visiting Evidence of Effectiveness – Website Usability Testin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4366B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6B4F5C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45FE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34CF60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A8873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8</w:t>
            </w:r>
          </w:p>
        </w:tc>
      </w:tr>
      <w:tr w14:paraId="0D66A6C1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6F455A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 am Moving, I am Learning (IMIL)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87159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75398D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D1C6F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6E080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DAFD40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64A58E47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17FE39" w14:textId="063AE412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2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Immigration Legal Services for Afghan Arrivals Eligible Afghan Arrival Focus Group</w:t>
              </w:r>
            </w:hyperlink>
            <w:r w:rsidRPr="008952AA" w:rsidR="00E3197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180AE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0BF672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E564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04FCBE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04DD30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08288991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3E5038B9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mail Sign-Up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69CDF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B3750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42942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DDAF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C3588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</w:tr>
      <w:tr w14:paraId="585D63E1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632349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Immigration Legal Services for Afghan Arrivals Event Registration and Event Feedback Form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F17CE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F555D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8EDA7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034BE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281CB3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</w:p>
        </w:tc>
      </w:tr>
      <w:tr w14:paraId="51FF6A97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1CD8E5A" w14:textId="2C10F098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5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istening Session Questions on Office of Head Start Training and Technical Assistance System</w:t>
              </w:r>
            </w:hyperlink>
            <w:r w:rsidRPr="008952AA" w:rsidR="00E319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DABD7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3A3E6A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1D4A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5F522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84A35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</w:tr>
      <w:tr w14:paraId="21DA5EE5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4EA910C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5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Center on Afterschool and Summer Enrichment Technical Assistan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6F567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F9739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77F31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597B0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3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76AA8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</w:t>
            </w:r>
          </w:p>
        </w:tc>
      </w:tr>
      <w:tr w14:paraId="0CA81A19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177474A" w14:textId="4F8911D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7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Strengthening Business Practices (SBP) Participant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7F6C2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08C4E6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1A756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BAA504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D5EB1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</w:p>
        </w:tc>
      </w:tr>
      <w:tr w14:paraId="3D1174FF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7FDF951" w14:textId="53AC762D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8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echnical Assistance Group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5524FC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1CC27D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02232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AFA79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619F67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</w:tr>
      <w:tr w14:paraId="3B99026E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1C229D6" w14:textId="2718A6EB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9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Feedback Surveys for Training and Technical Assistance Activities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0CBD05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60516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3115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09A5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7296F2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5</w:t>
            </w:r>
          </w:p>
        </w:tc>
      </w:tr>
      <w:tr w14:paraId="490FCDAE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7FF0DB3" w14:textId="3353566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60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Early Childhood Quality Assurance Licensing Expert Panel (LEP) Survey - 2024 Updat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BD80C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701B9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824ACA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200F5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9D770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</w:tr>
      <w:tr w14:paraId="6A2C8A4F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7E52582F" w14:textId="26FD44D0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1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ational Center on Substance Abuse and Child Welfare's Training and Technical Assistance Satisfaction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80E0A5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DAEC0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4174C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CD3A0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23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DD1F1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64</w:t>
            </w:r>
          </w:p>
        </w:tc>
      </w:tr>
      <w:tr w14:paraId="1FB0F44E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9C2DB9B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ational Responsible Fatherhood Clearinghouse Us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6F9A2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B79C9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A4710D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35D831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57AB65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</w:tr>
      <w:tr w14:paraId="290A25F9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299149F" w14:textId="23686E9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3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New Director Mentor Program (NDMP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5B91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7F8FA7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5AE755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0D83B9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273A19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7D8B9491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55F8ED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nFORM 2.0 Help Desk Customer Service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F6D2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102407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E6F7D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63BFA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60A8B3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1</w:t>
            </w:r>
          </w:p>
        </w:tc>
      </w:tr>
      <w:tr w14:paraId="7FBBCE2D" w14:textId="77777777" w:rsidTr="000A40C3">
        <w:tblPrEx>
          <w:tblW w:w="10525" w:type="dxa"/>
          <w:tblLook w:val="04A0"/>
        </w:tblPrEx>
        <w:trPr>
          <w:trHeight w:val="647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ECF8BD7" w14:textId="2FD1765E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5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Head Start Regional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B34990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BDFD7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56290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15F60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F72E6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</w:tr>
      <w:tr w14:paraId="04DD4A88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2E18D5B" w14:textId="2E5124C0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6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ffice of Refugee Resettlement (ORR) Tech Enhancement Request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1F8C36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F6C72F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E82A0C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45EF4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DA403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3EBE142A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5C90A1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7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Office of Refugee Resettlement Unaccompanied Children Sponsor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C95419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50215E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C0EDC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12BA44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2493D3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2</w:t>
            </w:r>
          </w:p>
        </w:tc>
      </w:tr>
      <w:tr w14:paraId="000DB68B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D18570B" w14:textId="585B3EE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8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articipant and User Feedback on Child and Family Data Archive (CFData) Events and Resource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9CFF4E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9F3D6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A86503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DC06B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078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DCA0B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6</w:t>
            </w:r>
          </w:p>
        </w:tc>
      </w:tr>
      <w:tr w14:paraId="70644FB0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92098D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6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In-Person/Hybrid Meeting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29509C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AA45D2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E9656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87F0C8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D0FC0C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14:paraId="04D33CA5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351FD4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2022 Child Care Policy Research Partnership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B6DC39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CF53FF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7A2A9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6601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EDAA40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</w:tr>
      <w:tr w14:paraId="38E22692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6CA3D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1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B327E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F0F086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EC36E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A78DE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A0BFC7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14:paraId="74421D81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6EE7CE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articipant Feedback on Web Meetings for Community of Practice: Planning Research On Subsidy Payment Rates (PROSPR)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3A061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B08F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1868F8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23DFA5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BA184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6EB4D341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2772C33E" w14:textId="22E3125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3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ersonal Responsibility Education Program (PREP) Grantee Topical Training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8B8F2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A31403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7E7A1B3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D7393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5F54DC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14:paraId="01AF7491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A19654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ost-Webinar Feedback Question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2B4EB6E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05CB5D3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65C2C6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C5110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CFC2F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52</w:t>
            </w:r>
          </w:p>
        </w:tc>
      </w:tr>
      <w:tr w14:paraId="05576F43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43179F1D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Local Evaluation Support: PREP LES Annual Satisfaction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7C3FFD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DEBBE9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7FB39D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1BE5B8A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56EAB61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</w:tr>
      <w:tr w14:paraId="39E52209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065422F4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6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ersonal Responsibility Education Program (PREP) Webinar or Share and Learn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4CD944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BF278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95BA8C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C65B79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54241D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2</w:t>
            </w:r>
          </w:p>
        </w:tc>
      </w:tr>
      <w:tr w14:paraId="33032909" w14:textId="77777777" w:rsidTr="000A40C3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265784F1" w14:textId="0EAD1F33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7" w:history="1">
              <w:r w:rsidRPr="008952AA" w:rsidR="00E3197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olling questions for the National Center for Health, Behavioral Health, and Safety's Training and Technical Assistance Offerings</w:t>
              </w:r>
            </w:hyperlink>
            <w:r w:rsidRPr="008952AA" w:rsidR="00E3197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693EAF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3A8EDC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2B6B70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699136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98A8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14:paraId="5B0FDB1A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B4A144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8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Management and Fiscal Operations (PMFO) Consulting Initiative (FCI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3F922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AB0E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8559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6FA59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D5182B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</w:tr>
      <w:tr w14:paraId="2EDF92B1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A5558A1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9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rogram Management and Fiscal Operations (PMFO) Feedback Survey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735C65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0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506FE1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84F070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ACCB0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9911B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33</w:t>
            </w:r>
          </w:p>
        </w:tc>
      </w:tr>
      <w:tr w14:paraId="7F05BFEA" w14:textId="77777777" w:rsidTr="000A40C3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20B57C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0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Pyramid Mode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833787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9A01FE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EF5ACA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1EC54B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279A04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</w:tr>
      <w:tr w14:paraId="41569D24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1AA08034" w14:textId="192F6C7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1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Region 12 Migrant and Seasonal Head Start Training and Technical Assistance Service Delivery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A62F8A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1EAB7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4943A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5A7D40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27DDB6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14:paraId="5E7C547D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8952AA" w:rsidP="008B1BA9" w14:paraId="32D733B0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2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Regional Partnership Grant (RPG) Meeting Evaluation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04E6B6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67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05D4E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4C5A47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D426CE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8598C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9</w:t>
            </w:r>
          </w:p>
        </w:tc>
      </w:tr>
      <w:tr w14:paraId="6535FDBD" w14:textId="77777777" w:rsidTr="000A40C3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2C23772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3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and Personal Responsibility Education Program (PREP) Training and Technical Assistance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FD5E9C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5C77520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893FB9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1026B5A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813A88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</w:p>
        </w:tc>
      </w:tr>
      <w:tr w14:paraId="18F7682E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8952AA" w:rsidP="008B1BA9" w14:paraId="635437AA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4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Topical Trainings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0E866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2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EA58C8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00C839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B1FFC7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52509D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</w:p>
        </w:tc>
      </w:tr>
      <w:tr w14:paraId="65247092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66475D7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5" w:history="1">
              <w:r w:rsidRPr="008952AA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exual Risk Avoidance Education (SRAE) Grantee Webinar and Cluster Call Feedback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7099DB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1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6F50CF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01FF27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348D478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AFDC96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4</w:t>
            </w:r>
          </w:p>
        </w:tc>
      </w:tr>
      <w:tr w14:paraId="571C559A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2AA" w:rsidRPr="002C2934" w:rsidP="008B1BA9" w14:paraId="41FF906B" w14:textId="4F1911B5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6" w:history="1">
              <w:r w:rsidRPr="008B1BA9" w:rsidR="008B1BA9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exual Risk Avoidance Education National Evaluation Data and Evaluation Support Grant Recipient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04542A9F" w14:textId="60E5ECF2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2BF3CFC2" w14:textId="6FBFF3E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43760F95" w14:textId="31FCC5A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23409342" w14:textId="49375E53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AA" w:rsidRPr="002C2934" w:rsidP="008B1BA9" w14:paraId="7F5E136E" w14:textId="6C2A7B01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cstheme="minorHAnsi"/>
                <w:color w:val="000000"/>
                <w:sz w:val="20"/>
                <w:szCs w:val="20"/>
              </w:rPr>
              <w:t>123</w:t>
            </w:r>
          </w:p>
        </w:tc>
      </w:tr>
      <w:tr w14:paraId="5EC3E577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750CCB7C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7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ponsor Application for Family Unification Ongoing Customer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06E74C6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726A1AA6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6B8D4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2583CF7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4CBBE16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237</w:t>
            </w:r>
          </w:p>
        </w:tc>
      </w:tr>
      <w:tr w14:paraId="335498AA" w14:textId="77777777" w:rsidTr="000A40C3">
        <w:tblPrEx>
          <w:tblW w:w="10525" w:type="dxa"/>
          <w:tblLook w:val="04A0"/>
        </w:tblPrEx>
        <w:trPr>
          <w:trHeight w:val="76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5E5FF976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8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Capacity Building Center Feedback Collections for Training and Technical Assistance Web Conten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22F1FF2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6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38D577F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70683CE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69F58BF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0C083E8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99</w:t>
            </w:r>
          </w:p>
        </w:tc>
      </w:tr>
      <w:tr w14:paraId="17FC7A80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4F718BB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89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State Refugee Coordinator Interview Guide ORR Data Modernization Effort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20AFDF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ABEF0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A281DF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013845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7C9137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</w:tr>
      <w:tr w14:paraId="36B5E112" w14:textId="77777777" w:rsidTr="000A40C3">
        <w:tblPrEx>
          <w:tblW w:w="10525" w:type="dxa"/>
          <w:tblLook w:val="04A0"/>
        </w:tblPrEx>
        <w:trPr>
          <w:trHeight w:val="127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4BF431CD" w14:textId="57FF5317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90" w:history="1">
              <w:r w:rsidRPr="002C2934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The Runaway and Homeless Youth Training, Technical Assistance, and Capacity Building Center (RHYTTAC) Training and Technical Assistance Event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7227733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6E7CEF55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49F6799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4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0FA3EE2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2C2934" w:rsidP="008B1BA9" w14:paraId="1EF4F70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3</w:t>
            </w:r>
          </w:p>
        </w:tc>
      </w:tr>
      <w:tr w14:paraId="07538854" w14:textId="77777777" w:rsidTr="000A40C3">
        <w:tblPrEx>
          <w:tblW w:w="10525" w:type="dxa"/>
          <w:tblLook w:val="04A0"/>
        </w:tblPrEx>
        <w:trPr>
          <w:trHeight w:val="103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7A885058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1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Maternal, Infant, and Early Childhood Home Visiting (TMIECHV) Program Training and Technical Assistance Immediate Feedback Form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A7F33E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CF63EF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6DD97538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4A72E51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33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34CBBE6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14:paraId="33BDBBFC" w14:textId="77777777" w:rsidTr="000A40C3">
        <w:tblPrEx>
          <w:tblW w:w="10525" w:type="dxa"/>
          <w:tblLook w:val="04A0"/>
        </w:tblPrEx>
        <w:trPr>
          <w:trHeight w:val="78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2AA1A003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2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Maternal, Infant, and Early Childhood Home Visiting (TMIECHV) Regional Meetings Feedback Form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5844DF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9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FB08D8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332F4E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54E9E88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518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2C898B9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</w:t>
            </w:r>
          </w:p>
        </w:tc>
      </w:tr>
      <w:tr w14:paraId="0E451C9E" w14:textId="77777777" w:rsidTr="000A40C3">
        <w:tblPrEx>
          <w:tblW w:w="10525" w:type="dxa"/>
          <w:tblLook w:val="04A0"/>
        </w:tblPrEx>
        <w:trPr>
          <w:trHeight w:val="102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10E183FF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3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Tribal TANF-Child Welfare (TTCW) Coordination Guidance and Support: Event Feedback Survey for TTCW Grantee Staff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3691921F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099F89D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48783AD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4775873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37" w:rsidRPr="002C2934" w:rsidP="008B1BA9" w14:paraId="02D05B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</w:tr>
      <w:tr w14:paraId="68CF2BD6" w14:textId="77777777" w:rsidTr="000A40C3">
        <w:tblPrEx>
          <w:tblW w:w="10525" w:type="dxa"/>
          <w:tblLook w:val="04A0"/>
        </w:tblPrEx>
        <w:trPr>
          <w:trHeight w:val="525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237" w:rsidRPr="002C2934" w:rsidP="008B1BA9" w14:paraId="0C679725" w14:textId="77777777">
            <w:pPr>
              <w:spacing w:before="40" w:after="4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94" w:history="1">
              <w:r w:rsidRPr="002C2934" w:rsidR="00E31975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Unaccompanied Children Capacity Management Tools Provider Survey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7D1E245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0864AC12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1929E44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7726C13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2C2934" w:rsidP="008B1BA9" w14:paraId="24D05EB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2934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</w:tr>
      <w:tr w14:paraId="6BBC0D27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6ED18CE7" w14:textId="1B9A3504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5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naccompanied Children Manual of Procedures (UC MAP) Feedba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81763C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45C2F8C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4F98EEBE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90BC38B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359812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</w:tr>
      <w:tr w14:paraId="5AD22DBD" w14:textId="77777777" w:rsidTr="000A40C3">
        <w:tblPrEx>
          <w:tblW w:w="10525" w:type="dxa"/>
          <w:tblLook w:val="04A0"/>
        </w:tblPrEx>
        <w:trPr>
          <w:trHeight w:val="51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28519186" w14:textId="017F877C">
            <w:pPr>
              <w:spacing w:before="40" w:after="4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96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User Experience Feedback on Office of Community Services Service Finder Tool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5C487B0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3A3871D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38354C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3057353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CA0AB23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</w:tr>
      <w:tr w14:paraId="4850F100" w14:textId="77777777" w:rsidTr="000A40C3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237" w:rsidRPr="008952AA" w:rsidP="008B1BA9" w14:paraId="4C318533" w14:textId="7D453C35">
            <w:pPr>
              <w:spacing w:before="40" w:after="4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7" w:history="1">
              <w:r w:rsidRPr="008952AA" w:rsidR="009745FE">
                <w:rPr>
                  <w:rStyle w:val="Hyperlink"/>
                  <w:rFonts w:eastAsia="Times New Roman" w:cstheme="minorHAnsi"/>
                  <w:sz w:val="20"/>
                  <w:szCs w:val="20"/>
                </w:rPr>
                <w:t>Verification of Release Card Feedback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22CFD1B1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9AC36D0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7EBF9649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16F56EBA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37" w:rsidRPr="008952AA" w:rsidP="008B1BA9" w14:paraId="60A580F4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952AA">
              <w:rPr>
                <w:rFonts w:eastAsia="Times New Roman" w:cstheme="minorHAnsi"/>
                <w:color w:val="000000"/>
                <w:sz w:val="20"/>
                <w:szCs w:val="20"/>
              </w:rPr>
              <w:t>60</w:t>
            </w:r>
          </w:p>
        </w:tc>
      </w:tr>
      <w:tr w14:paraId="1CD0BDE1" w14:textId="77777777" w:rsidTr="000A40C3">
        <w:tblPrEx>
          <w:tblW w:w="10525" w:type="dxa"/>
          <w:tblLook w:val="04A0"/>
        </w:tblPrEx>
        <w:trPr>
          <w:trHeight w:val="300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FC" w:rsidRPr="008952AA" w:rsidP="009B01FC" w14:paraId="3AD756C6" w14:textId="7213151C">
            <w:pPr>
              <w:spacing w:before="40" w:after="4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952AA">
              <w:rPr>
                <w:rFonts w:eastAsia="Times New Roman" w:cstheme="minorHAnsi"/>
                <w:b/>
                <w:bCs/>
              </w:rPr>
              <w:t xml:space="preserve">Totals: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7228AEB6" w14:textId="4ABA6A94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5,09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1DC37295" w14:textId="60865DBE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6E0F7859" w14:textId="0ACF04C5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18,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6288CD57" w14:textId="7777777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1FC" w:rsidRPr="008952AA" w:rsidP="009B01FC" w14:paraId="353A68BC" w14:textId="4F3C8104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</w:t>
            </w:r>
            <w:r w:rsidRPr="007D626B">
              <w:rPr>
                <w:rFonts w:cstheme="minorHAnsi"/>
                <w:b/>
                <w:bCs/>
                <w:color w:val="000000"/>
              </w:rPr>
              <w:t>,</w:t>
            </w:r>
            <w:r>
              <w:rPr>
                <w:rFonts w:cstheme="minorHAnsi"/>
                <w:b/>
                <w:bCs/>
                <w:color w:val="000000"/>
              </w:rPr>
              <w:t>160</w:t>
            </w:r>
            <w:r w:rsidRPr="007D626B">
              <w:rPr>
                <w:rFonts w:cstheme="minorHAnsi"/>
                <w:b/>
                <w:bCs/>
                <w:color w:val="000000"/>
              </w:rPr>
              <w:t>.66</w:t>
            </w:r>
          </w:p>
        </w:tc>
      </w:tr>
    </w:tbl>
    <w:p w:rsidR="0038482E" w14:paraId="6A9010A4" w14:textId="7F5077E5"/>
    <w:sectPr w:rsidSect="009509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72"/>
    <w:rsid w:val="000063F6"/>
    <w:rsid w:val="00057786"/>
    <w:rsid w:val="00070237"/>
    <w:rsid w:val="00083056"/>
    <w:rsid w:val="000A40C3"/>
    <w:rsid w:val="00116818"/>
    <w:rsid w:val="001259B4"/>
    <w:rsid w:val="002C2934"/>
    <w:rsid w:val="0038482E"/>
    <w:rsid w:val="003E7001"/>
    <w:rsid w:val="004F147E"/>
    <w:rsid w:val="005208A3"/>
    <w:rsid w:val="00521343"/>
    <w:rsid w:val="006373A5"/>
    <w:rsid w:val="00771AC1"/>
    <w:rsid w:val="007D626B"/>
    <w:rsid w:val="008952AA"/>
    <w:rsid w:val="008B1BA9"/>
    <w:rsid w:val="008C4007"/>
    <w:rsid w:val="008E0327"/>
    <w:rsid w:val="00950990"/>
    <w:rsid w:val="009745FE"/>
    <w:rsid w:val="009B01FC"/>
    <w:rsid w:val="00AF1F91"/>
    <w:rsid w:val="00C10DBD"/>
    <w:rsid w:val="00DA7F72"/>
    <w:rsid w:val="00E3197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4AAD75"/>
  <w15:chartTrackingRefBased/>
  <w15:docId w15:val="{AAD6D4AE-D8CD-4B8F-9BA9-20E5DC5F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373A5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373A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237"/>
    <w:rPr>
      <w:color w:val="954F72"/>
      <w:u w:val="single"/>
    </w:rPr>
  </w:style>
  <w:style w:type="paragraph" w:customStyle="1" w:styleId="msonormal">
    <w:name w:val="msonormal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7">
    <w:name w:val="xl6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68">
    <w:name w:val="xl68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85">
    <w:name w:val="xl8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5">
    <w:name w:val="xl95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paragraph" w:customStyle="1" w:styleId="xl96">
    <w:name w:val="xl9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0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07023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070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7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D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eginfo.gov/public/do/PRAViewIC?ref_nbr=202403-0970-001&amp;icID=266043" TargetMode="External" /><Relationship Id="rId11" Type="http://schemas.openxmlformats.org/officeDocument/2006/relationships/hyperlink" Target="https://www.reginfo.gov/public/do/PRAViewIC?ref_nbr=202305-0970-012&amp;icID=259035" TargetMode="External" /><Relationship Id="rId12" Type="http://schemas.openxmlformats.org/officeDocument/2006/relationships/hyperlink" Target="https://www.reginfo.gov/public/do/PRAViewIC?ref_nbr=202305-0970-012&amp;icID=260176" TargetMode="External" /><Relationship Id="rId13" Type="http://schemas.openxmlformats.org/officeDocument/2006/relationships/hyperlink" Target="https://www.reginfo.gov/public/do/PRAViewIC?ref_nbr=202305-0970-012&amp;icID=259981" TargetMode="External" /><Relationship Id="rId14" Type="http://schemas.openxmlformats.org/officeDocument/2006/relationships/hyperlink" Target="https://www.reginfo.gov/public/do/PRAViewIC?ref_nbr=202403-0970-001&amp;icID=263890" TargetMode="External" /><Relationship Id="rId15" Type="http://schemas.openxmlformats.org/officeDocument/2006/relationships/hyperlink" Target="https://www.reginfo.gov/public/do/PRAViewIC?ref_nbr=202305-0970-012&amp;icID=258729" TargetMode="External" /><Relationship Id="rId16" Type="http://schemas.openxmlformats.org/officeDocument/2006/relationships/hyperlink" Target="https://www.reginfo.gov/public/do/PRAViewIC?ref_nbr=202305-0970-012&amp;icID=249508" TargetMode="External" /><Relationship Id="rId17" Type="http://schemas.openxmlformats.org/officeDocument/2006/relationships/hyperlink" Target="https://www.reginfo.gov/public/do/PRAViewIC?ref_nbr=202305-0970-012&amp;icID=248999" TargetMode="External" /><Relationship Id="rId18" Type="http://schemas.openxmlformats.org/officeDocument/2006/relationships/hyperlink" Target="https://www.reginfo.gov/public/do/PRAViewIC?ref_nbr=202305-0970-012&amp;icID=254442" TargetMode="External" /><Relationship Id="rId19" Type="http://schemas.openxmlformats.org/officeDocument/2006/relationships/hyperlink" Target="https://www.reginfo.gov/public/do/PRAViewIC?ref_nbr=202403-0970-001&amp;icID=265478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reginfo.gov/public/do/PRAViewIC?ref_nbr=202305-0970-012&amp;icID=251576" TargetMode="External" /><Relationship Id="rId21" Type="http://schemas.openxmlformats.org/officeDocument/2006/relationships/hyperlink" Target="https://www.reginfo.gov/public/do/PRAViewIC?ref_nbr=202305-0970-012&amp;icID=256005" TargetMode="External" /><Relationship Id="rId22" Type="http://schemas.openxmlformats.org/officeDocument/2006/relationships/hyperlink" Target="https://www.reginfo.gov/public/do/PRAViewIC?ref_nbr=202403-0970-001&amp;icID=265053" TargetMode="External" /><Relationship Id="rId23" Type="http://schemas.openxmlformats.org/officeDocument/2006/relationships/hyperlink" Target="https://www.reginfo.gov/public/do/PRAViewIC?ref_nbr=202403-0970-001&amp;icID=264881" TargetMode="External" /><Relationship Id="rId24" Type="http://schemas.openxmlformats.org/officeDocument/2006/relationships/hyperlink" Target="https://www.reginfo.gov/public/do/PRAViewIC?ref_nbr=202403-0970-001&amp;icID=263698" TargetMode="External" /><Relationship Id="rId25" Type="http://schemas.openxmlformats.org/officeDocument/2006/relationships/hyperlink" Target="https://www.reginfo.gov/public/do/PRAViewIC?ref_nbr=202403-0970-001&amp;icID=263699" TargetMode="External" /><Relationship Id="rId26" Type="http://schemas.openxmlformats.org/officeDocument/2006/relationships/hyperlink" Target="https://www.reginfo.gov/public/do/PRAViewIC?ref_nbr=202403-0970-001&amp;icID=263908" TargetMode="External" /><Relationship Id="rId27" Type="http://schemas.openxmlformats.org/officeDocument/2006/relationships/hyperlink" Target="https://www.reginfo.gov/public/do/PRAViewIC?ref_nbr=202305-0970-012&amp;icID=249836" TargetMode="External" /><Relationship Id="rId28" Type="http://schemas.openxmlformats.org/officeDocument/2006/relationships/hyperlink" Target="https://www.reginfo.gov/public/do/PRAViewIC?ref_nbr=202403-0970-001&amp;icID=264496" TargetMode="External" /><Relationship Id="rId29" Type="http://schemas.openxmlformats.org/officeDocument/2006/relationships/hyperlink" Target="https://www.reginfo.gov/public/do/PRAViewIC?ref_nbr=202403-0970-001&amp;icID=266500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reginfo.gov/public/do/PRAViewIC?ref_nbr=202403-0970-001&amp;icID=266339" TargetMode="External" /><Relationship Id="rId31" Type="http://schemas.openxmlformats.org/officeDocument/2006/relationships/hyperlink" Target="https://www.reginfo.gov/public/do/PRAViewIC?ref_nbr=202403-0970-001&amp;icID=263842" TargetMode="External" /><Relationship Id="rId32" Type="http://schemas.openxmlformats.org/officeDocument/2006/relationships/hyperlink" Target="https://www.reginfo.gov/public/do/PRAViewIC?ref_nbr=202403-0970-001&amp;icID=266502" TargetMode="External" /><Relationship Id="rId33" Type="http://schemas.openxmlformats.org/officeDocument/2006/relationships/hyperlink" Target="https://www.reginfo.gov/public/do/PRAViewIC?ref_nbr=202305-0970-012&amp;icID=260712" TargetMode="External" /><Relationship Id="rId34" Type="http://schemas.openxmlformats.org/officeDocument/2006/relationships/hyperlink" Target="https://www.reginfo.gov/public/do/PRAViewIC?ref_nbr=202305-0970-012&amp;icID=258475" TargetMode="External" /><Relationship Id="rId35" Type="http://schemas.openxmlformats.org/officeDocument/2006/relationships/hyperlink" Target="https://www.reginfo.gov/public/do/PRAViewIC?ref_nbr=202305-0970-012&amp;icID=250339" TargetMode="External" /><Relationship Id="rId36" Type="http://schemas.openxmlformats.org/officeDocument/2006/relationships/hyperlink" Target="https://www.reginfo.gov/public/do/PRAViewIC?ref_nbr=202305-0970-012&amp;icID=252291" TargetMode="External" /><Relationship Id="rId37" Type="http://schemas.openxmlformats.org/officeDocument/2006/relationships/hyperlink" Target="https://www.reginfo.gov/public/do/PRAViewIC?ref_nbr=202305-0970-012&amp;icID=259729" TargetMode="External" /><Relationship Id="rId38" Type="http://schemas.openxmlformats.org/officeDocument/2006/relationships/hyperlink" Target="https://www.reginfo.gov/public/do/PRAViewIC?ref_nbr=202305-0970-012&amp;icID=259691" TargetMode="External" /><Relationship Id="rId39" Type="http://schemas.openxmlformats.org/officeDocument/2006/relationships/hyperlink" Target="https://www.reginfo.gov/public/do/PRAViewIC?ref_nbr=202403-0970-001&amp;icID=265581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www.reginfo.gov/public/do/PRAViewIC?ref_nbr=202305-0970-012&amp;icID=249755" TargetMode="External" /><Relationship Id="rId41" Type="http://schemas.openxmlformats.org/officeDocument/2006/relationships/hyperlink" Target="https://www.reginfo.gov/public/do/PRAViewIC?ref_nbr=202305-0970-012&amp;icID=260540" TargetMode="External" /><Relationship Id="rId42" Type="http://schemas.openxmlformats.org/officeDocument/2006/relationships/hyperlink" Target="https://www.reginfo.gov/public/do/PRAViewIC?ref_nbr=202305-0970-012&amp;icID=262151" TargetMode="External" /><Relationship Id="rId43" Type="http://schemas.openxmlformats.org/officeDocument/2006/relationships/hyperlink" Target="https://www.reginfo.gov/public/do/PRAViewIC?ref_nbr=202305-0970-012&amp;icID=256699" TargetMode="External" /><Relationship Id="rId44" Type="http://schemas.openxmlformats.org/officeDocument/2006/relationships/hyperlink" Target="https://www.reginfo.gov/public/do/PRAViewIC?ref_nbr=202403-0970-001&amp;icID=264398" TargetMode="External" /><Relationship Id="rId45" Type="http://schemas.openxmlformats.org/officeDocument/2006/relationships/hyperlink" Target="https://www.reginfo.gov/public/do/PRAViewIC?ref_nbr=202403-0970-001&amp;icID=266468" TargetMode="External" /><Relationship Id="rId46" Type="http://schemas.openxmlformats.org/officeDocument/2006/relationships/hyperlink" Target="https://www.reginfo.gov/public/do/PRAViewIC?ref_nbr=202305-0970-012&amp;icID=258849" TargetMode="External" /><Relationship Id="rId47" Type="http://schemas.openxmlformats.org/officeDocument/2006/relationships/hyperlink" Target="https://www.reginfo.gov/public/do/PRAViewIC?ref_nbr=202305-0970-012&amp;icID=251235" TargetMode="External" /><Relationship Id="rId48" Type="http://schemas.openxmlformats.org/officeDocument/2006/relationships/hyperlink" Target="https://www.reginfo.gov/public/do/PRAViewIC?ref_nbr=202403-0970-001&amp;icID=263610" TargetMode="External" /><Relationship Id="rId49" Type="http://schemas.openxmlformats.org/officeDocument/2006/relationships/hyperlink" Target="https://www.reginfo.gov/public/do/PRAViewIC?ref_nbr=202305-0970-012&amp;icID=259062" TargetMode="External" /><Relationship Id="rId5" Type="http://schemas.openxmlformats.org/officeDocument/2006/relationships/hyperlink" Target="https://www.reginfo.gov/public/do/PRAViewIC?ref_nbr=202403-0970-001&amp;icID=263297" TargetMode="External" /><Relationship Id="rId50" Type="http://schemas.openxmlformats.org/officeDocument/2006/relationships/hyperlink" Target="https://www.reginfo.gov/public/do/PRAViewIC?ref_nbr=202403-0970-001&amp;icID=263722" TargetMode="External" /><Relationship Id="rId51" Type="http://schemas.openxmlformats.org/officeDocument/2006/relationships/hyperlink" Target="https://www.reginfo.gov/public/do/PRAViewIC?ref_nbr=202305-0970-012&amp;icID=253960" TargetMode="External" /><Relationship Id="rId52" Type="http://schemas.openxmlformats.org/officeDocument/2006/relationships/hyperlink" Target="https://www.reginfo.gov/public/do/PRAViewIC?ref_nbr=202403-0970-001&amp;icID=266044" TargetMode="External" /><Relationship Id="rId53" Type="http://schemas.openxmlformats.org/officeDocument/2006/relationships/hyperlink" Target="https://www.reginfo.gov/public/do/PRAViewIC?ref_nbr=202403-0970-001&amp;icID=259662" TargetMode="External" /><Relationship Id="rId54" Type="http://schemas.openxmlformats.org/officeDocument/2006/relationships/hyperlink" Target="https://www.reginfo.gov/public/do/PRAViewIC?ref_nbr=202305-0970-012&amp;icID=259663" TargetMode="External" /><Relationship Id="rId55" Type="http://schemas.openxmlformats.org/officeDocument/2006/relationships/hyperlink" Target="https://www.reginfo.gov/public/do/PRAViewIC?ref_nbr=202403-0970-001&amp;icID=266470" TargetMode="External" /><Relationship Id="rId56" Type="http://schemas.openxmlformats.org/officeDocument/2006/relationships/hyperlink" Target="https://www.reginfo.gov/public/do/PRAViewIC?ref_nbr=202403-0970-001&amp;icID=265175" TargetMode="External" /><Relationship Id="rId57" Type="http://schemas.openxmlformats.org/officeDocument/2006/relationships/hyperlink" Target="https://www.reginfo.gov/public/do/PRAViewIC?ref_nbr=202403-0970-001&amp;icID=266421" TargetMode="External" /><Relationship Id="rId58" Type="http://schemas.openxmlformats.org/officeDocument/2006/relationships/hyperlink" Target="https://www.reginfo.gov/public/do/PRAViewIC?ref_nbr=202403-0970-001&amp;icID=266418" TargetMode="External" /><Relationship Id="rId59" Type="http://schemas.openxmlformats.org/officeDocument/2006/relationships/hyperlink" Target="https://www.reginfo.gov/public/do/PRAViewIC?ref_nbr=202403-0970-001&amp;icID=266419" TargetMode="External" /><Relationship Id="rId6" Type="http://schemas.openxmlformats.org/officeDocument/2006/relationships/hyperlink" Target="https://www.reginfo.gov/public/do/PRAViewIC?ref_nbr=202403-0970-001&amp;icID=263892" TargetMode="External" /><Relationship Id="rId60" Type="http://schemas.openxmlformats.org/officeDocument/2006/relationships/hyperlink" Target="https://www.reginfo.gov/public/do/PRAViewIC?ref_nbr=202403-0970-001&amp;icID=266420" TargetMode="External" /><Relationship Id="rId61" Type="http://schemas.openxmlformats.org/officeDocument/2006/relationships/hyperlink" Target="https://www.reginfo.gov/public/do/PRAViewIC?ref_nbr=202403-0970-001&amp;icID=266230" TargetMode="External" /><Relationship Id="rId62" Type="http://schemas.openxmlformats.org/officeDocument/2006/relationships/hyperlink" Target="https://www.reginfo.gov/public/do/PRAViewIC?ref_nbr=202305-0970-012&amp;icID=248653" TargetMode="External" /><Relationship Id="rId63" Type="http://schemas.openxmlformats.org/officeDocument/2006/relationships/hyperlink" Target="https://www.reginfo.gov/public/do/PRAViewIC?ref_nbr=202403-0970-001&amp;icID=266469" TargetMode="External" /><Relationship Id="rId64" Type="http://schemas.openxmlformats.org/officeDocument/2006/relationships/hyperlink" Target="https://www.reginfo.gov/public/do/PRAViewIC?ref_nbr=202403-0970-001&amp;icID=263530" TargetMode="External" /><Relationship Id="rId65" Type="http://schemas.openxmlformats.org/officeDocument/2006/relationships/hyperlink" Target="https://www.reginfo.gov/public/do/PRAViewIC?ref_nbr=202403-0970-001&amp;icID=266471" TargetMode="External" /><Relationship Id="rId66" Type="http://schemas.openxmlformats.org/officeDocument/2006/relationships/hyperlink" Target="https://www.reginfo.gov/public/do/PRAViewIC?ref_nbr=202403-0970-001&amp;icID=266341" TargetMode="External" /><Relationship Id="rId67" Type="http://schemas.openxmlformats.org/officeDocument/2006/relationships/hyperlink" Target="https://www.reginfo.gov/public/do/PRAViewIC?ref_nbr=202403-0970-001&amp;icID=262531" TargetMode="External" /><Relationship Id="rId68" Type="http://schemas.openxmlformats.org/officeDocument/2006/relationships/hyperlink" Target="https://www.reginfo.gov/public/do/PRAViewIC?ref_nbr=202403-0970-001&amp;icID=266118" TargetMode="External" /><Relationship Id="rId69" Type="http://schemas.openxmlformats.org/officeDocument/2006/relationships/hyperlink" Target="https://www.reginfo.gov/public/do/PRAViewIC?ref_nbr=202305-0970-012&amp;icID=254841" TargetMode="External" /><Relationship Id="rId7" Type="http://schemas.openxmlformats.org/officeDocument/2006/relationships/hyperlink" Target="https://www.reginfo.gov/public/do/PRAViewIC?ref_nbr=202403-0970-001&amp;icID=263971" TargetMode="External" /><Relationship Id="rId70" Type="http://schemas.openxmlformats.org/officeDocument/2006/relationships/hyperlink" Target="https://www.reginfo.gov/public/do/PRAViewIC?ref_nbr=202305-0970-012&amp;icID=257999" TargetMode="External" /><Relationship Id="rId71" Type="http://schemas.openxmlformats.org/officeDocument/2006/relationships/hyperlink" Target="https://www.reginfo.gov/public/do/PRAViewIC?ref_nbr=202305-0970-012&amp;icID=250437" TargetMode="External" /><Relationship Id="rId72" Type="http://schemas.openxmlformats.org/officeDocument/2006/relationships/hyperlink" Target="https://www.reginfo.gov/public/do/PRAViewIC?ref_nbr=202305-0970-012&amp;icID=259037" TargetMode="External" /><Relationship Id="rId73" Type="http://schemas.openxmlformats.org/officeDocument/2006/relationships/hyperlink" Target="https://www.reginfo.gov/public/do/PRAViewIC?ref_nbr=202403-0970-001&amp;icID=266219" TargetMode="External" /><Relationship Id="rId74" Type="http://schemas.openxmlformats.org/officeDocument/2006/relationships/hyperlink" Target="https://www.reginfo.gov/public/do/PRAViewIC?ref_nbr=202305-0970-012&amp;icID=254290" TargetMode="External" /><Relationship Id="rId75" Type="http://schemas.openxmlformats.org/officeDocument/2006/relationships/hyperlink" Target="https://www.reginfo.gov/public/do/PRAViewIC?ref_nbr=202305-0970-012&amp;icID=257896" TargetMode="External" /><Relationship Id="rId76" Type="http://schemas.openxmlformats.org/officeDocument/2006/relationships/hyperlink" Target="https://www.reginfo.gov/public/do/PRAViewIC?ref_nbr=202403-0970-001&amp;icID=264611" TargetMode="External" /><Relationship Id="rId77" Type="http://schemas.openxmlformats.org/officeDocument/2006/relationships/hyperlink" Target="https://www.reginfo.gov/public/do/PRAViewIC?ref_nbr=202403-0970-001&amp;icID=266233" TargetMode="External" /><Relationship Id="rId78" Type="http://schemas.openxmlformats.org/officeDocument/2006/relationships/hyperlink" Target="https://www.reginfo.gov/public/do/PRAViewIC?ref_nbr=202305-0970-012&amp;icID=249505" TargetMode="External" /><Relationship Id="rId79" Type="http://schemas.openxmlformats.org/officeDocument/2006/relationships/hyperlink" Target="https://www.reginfo.gov/public/do/PRAViewIC?ref_nbr=202305-0970-012&amp;icID=250827" TargetMode="External" /><Relationship Id="rId8" Type="http://schemas.openxmlformats.org/officeDocument/2006/relationships/hyperlink" Target="https://www.reginfo.gov/public/do/PRAViewIC?ref_nbr=202305-0970-012&amp;icID=261193" TargetMode="External" /><Relationship Id="rId80" Type="http://schemas.openxmlformats.org/officeDocument/2006/relationships/hyperlink" Target="https://www.reginfo.gov/public/do/PRAViewIC?ref_nbr=202305-0970-012&amp;icID=256015" TargetMode="External" /><Relationship Id="rId81" Type="http://schemas.openxmlformats.org/officeDocument/2006/relationships/hyperlink" Target="https://www.reginfo.gov/public/do/PRAViewIC?ref_nbr=202403-0970-001&amp;icID=266476" TargetMode="External" /><Relationship Id="rId82" Type="http://schemas.openxmlformats.org/officeDocument/2006/relationships/hyperlink" Target="https://www.reginfo.gov/public/do/PRAViewIC?ref_nbr=202403-0970-001&amp;icID=263249" TargetMode="External" /><Relationship Id="rId83" Type="http://schemas.openxmlformats.org/officeDocument/2006/relationships/hyperlink" Target="https://www.reginfo.gov/public/do/PRAViewIC?ref_nbr=202403-0970-001&amp;icID=265563" TargetMode="External" /><Relationship Id="rId84" Type="http://schemas.openxmlformats.org/officeDocument/2006/relationships/hyperlink" Target="https://www.reginfo.gov/public/do/PRAViewIC?ref_nbr=202403-0970-001&amp;icID=263826" TargetMode="External" /><Relationship Id="rId85" Type="http://schemas.openxmlformats.org/officeDocument/2006/relationships/hyperlink" Target="https://www.reginfo.gov/public/do/PRAViewIC?ref_nbr=202305-0970-012&amp;icID=257430" TargetMode="External" /><Relationship Id="rId86" Type="http://schemas.openxmlformats.org/officeDocument/2006/relationships/hyperlink" Target="https://www.reginfo.gov/public/do/PRAViewIC?ref_nbr=202403-0970-001&amp;icID=266586" TargetMode="External" /><Relationship Id="rId87" Type="http://schemas.openxmlformats.org/officeDocument/2006/relationships/hyperlink" Target="https://www.reginfo.gov/public/do/PRAViewIC?ref_nbr=202305-0970-012&amp;icID=260778" TargetMode="External" /><Relationship Id="rId88" Type="http://schemas.openxmlformats.org/officeDocument/2006/relationships/hyperlink" Target="https://www.reginfo.gov/public/do/PRAViewIC?ref_nbr=202305-0970-012&amp;icID=248468" TargetMode="External" /><Relationship Id="rId89" Type="http://schemas.openxmlformats.org/officeDocument/2006/relationships/hyperlink" Target="https://www.reginfo.gov/public/do/PRAViewIC?ref_nbr=202403-0970-001&amp;icID=264523" TargetMode="External" /><Relationship Id="rId9" Type="http://schemas.openxmlformats.org/officeDocument/2006/relationships/hyperlink" Target="https://www.reginfo.gov/public/do/PRAViewIC?ref_nbr=202305-0970-012&amp;icID=258233" TargetMode="External" /><Relationship Id="rId90" Type="http://schemas.openxmlformats.org/officeDocument/2006/relationships/hyperlink" Target="https://www.reginfo.gov/public/do/PRAViewIC?ref_nbr=202403-0970-001&amp;icID=265838" TargetMode="External" /><Relationship Id="rId91" Type="http://schemas.openxmlformats.org/officeDocument/2006/relationships/hyperlink" Target="https://www.reginfo.gov/public/do/PRAViewIC?ref_nbr=202403-0970-001&amp;icID=264661" TargetMode="External" /><Relationship Id="rId92" Type="http://schemas.openxmlformats.org/officeDocument/2006/relationships/hyperlink" Target="https://www.reginfo.gov/public/do/PRAViewIC?ref_nbr=202403-0970-001&amp;icID=264662" TargetMode="External" /><Relationship Id="rId93" Type="http://schemas.openxmlformats.org/officeDocument/2006/relationships/hyperlink" Target="https://www.reginfo.gov/public/do/PRAViewIC?ref_nbr=202305-0970-012&amp;icID=260718" TargetMode="External" /><Relationship Id="rId94" Type="http://schemas.openxmlformats.org/officeDocument/2006/relationships/hyperlink" Target="https://www.reginfo.gov/public/do/PRAViewIC?ref_nbr=202403-0970-001&amp;icID=264936" TargetMode="External" /><Relationship Id="rId95" Type="http://schemas.openxmlformats.org/officeDocument/2006/relationships/hyperlink" Target="https://www.reginfo.gov/public/do/PRAViewIC?ref_nbr=202403-0970-001&amp;icID=266340" TargetMode="External" /><Relationship Id="rId96" Type="http://schemas.openxmlformats.org/officeDocument/2006/relationships/hyperlink" Target="https://www.reginfo.gov/public/do/PRAViewIC?ref_nbr=202403-0970-001&amp;icID=266342" TargetMode="External" /><Relationship Id="rId97" Type="http://schemas.openxmlformats.org/officeDocument/2006/relationships/hyperlink" Target="https://www.reginfo.gov/public/do/PRAViewIC?ref_nbr=202403-0970-001&amp;icID=266142" TargetMode="External" /><Relationship Id="rId98" Type="http://schemas.openxmlformats.org/officeDocument/2006/relationships/theme" Target="theme/theme1.xml" /><Relationship Id="rId9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794B-1CAA-4792-9049-42B5327E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olly (ACF)</dc:creator>
  <cp:lastModifiedBy>ACF PRA</cp:lastModifiedBy>
  <cp:revision>3</cp:revision>
  <dcterms:created xsi:type="dcterms:W3CDTF">2025-04-24T13:17:00Z</dcterms:created>
  <dcterms:modified xsi:type="dcterms:W3CDTF">2025-04-30T13:34:00Z</dcterms:modified>
</cp:coreProperties>
</file>